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A662" w14:textId="77777777" w:rsidR="006F4FD5" w:rsidRPr="00D63C1B" w:rsidRDefault="006F4FD5" w:rsidP="006F4FD5">
      <w:pPr>
        <w:pStyle w:val="Heading1"/>
        <w:rPr>
          <w:rFonts w:eastAsia="宋体"/>
          <w:lang w:eastAsia="zh-CN"/>
        </w:rPr>
      </w:pPr>
      <w:r w:rsidRPr="00D63C1B">
        <w:t>Education</w:t>
      </w:r>
    </w:p>
    <w:p w14:paraId="0E94CE27" w14:textId="56A10791" w:rsidR="006F4FD5" w:rsidRPr="00D63C1B" w:rsidRDefault="00BD6F3A" w:rsidP="006F4FD5">
      <w:pPr>
        <w:pStyle w:val="Heading2"/>
        <w:rPr>
          <w:color w:val="auto"/>
        </w:rPr>
      </w:pPr>
      <w:sdt>
        <w:sdtPr>
          <w:rPr>
            <w:color w:val="auto"/>
          </w:rPr>
          <w:id w:val="-792828697"/>
          <w:placeholder>
            <w:docPart w:val="7E5F0A86F40E5B4FA0C335F0686B7107"/>
          </w:placeholder>
        </w:sdtPr>
        <w:sdtEndPr/>
        <w:sdtContent>
          <w:bookmarkStart w:id="0" w:name="_GoBack"/>
          <w:bookmarkEnd w:id="0"/>
        </w:sdtContent>
      </w:sdt>
      <w:r w:rsidR="00CF65A3" w:rsidRPr="00D63C1B">
        <w:rPr>
          <w:color w:val="auto"/>
        </w:rPr>
        <w:t>University of New South Wales (UNSW)</w:t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  <w:t>Jul 2012 – Present</w:t>
      </w:r>
    </w:p>
    <w:sdt>
      <w:sdtPr>
        <w:rPr>
          <w:rFonts w:cstheme="minorHAnsi"/>
        </w:rPr>
        <w:id w:val="1303885216"/>
        <w:placeholder>
          <w:docPart w:val="F7CFAAE73AAE57408FA02EFB78F0A922"/>
        </w:placeholder>
      </w:sdtPr>
      <w:sdtEndPr>
        <w:rPr>
          <w:b/>
        </w:rPr>
      </w:sdtEndPr>
      <w:sdtContent>
        <w:p w14:paraId="7DB56BC1" w14:textId="155D869B" w:rsidR="006F4FD5" w:rsidRPr="000A1396" w:rsidRDefault="001351E3" w:rsidP="006F4FD5">
          <w:pPr>
            <w:pStyle w:val="BodyText"/>
            <w:rPr>
              <w:rFonts w:cstheme="minorHAnsi"/>
              <w:b/>
            </w:rPr>
          </w:pPr>
          <w:r>
            <w:rPr>
              <w:rFonts w:cstheme="minorHAnsi"/>
              <w:b/>
            </w:rPr>
            <w:t>M.S</w:t>
          </w:r>
          <w:r w:rsidR="00CF65A3" w:rsidRPr="000A1396">
            <w:rPr>
              <w:rFonts w:cstheme="minorHAnsi"/>
              <w:b/>
            </w:rPr>
            <w:t xml:space="preserve"> in Computer Science and Engineering</w:t>
          </w:r>
          <w:r w:rsidR="001E4974">
            <w:rPr>
              <w:rFonts w:cstheme="minorHAnsi"/>
              <w:b/>
            </w:rPr>
            <w:t xml:space="preserve"> (Research)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A83C24" w:rsidRPr="000A1396">
            <w:rPr>
              <w:rFonts w:cstheme="minorHAnsi"/>
              <w:b/>
            </w:rPr>
            <w:t>GPA: Distinction</w:t>
          </w:r>
        </w:p>
        <w:p w14:paraId="03768D33" w14:textId="07BD7FF5" w:rsidR="001E4974" w:rsidRDefault="001E4974" w:rsidP="001E4974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 w:rsidRPr="001E4974">
            <w:rPr>
              <w:rFonts w:cstheme="minorHAnsi"/>
              <w:b/>
            </w:rPr>
            <w:t>Security Analysis:</w:t>
          </w:r>
          <w:r>
            <w:rPr>
              <w:rFonts w:cstheme="minorHAnsi"/>
            </w:rPr>
            <w:t xml:space="preserve"> Systematically analyzed the security of Cost-Effective Tag Design (CETD) and fixed the security weaknesses with low additional costs.</w:t>
          </w:r>
        </w:p>
        <w:p w14:paraId="2C91DFBE" w14:textId="59E259E4" w:rsidR="006F4FD5" w:rsidRPr="000A1396" w:rsidRDefault="0002044A" w:rsidP="00906D45">
          <w:pPr>
            <w:pStyle w:val="BodyText"/>
            <w:numPr>
              <w:ilvl w:val="0"/>
              <w:numId w:val="11"/>
            </w:numPr>
            <w:rPr>
              <w:rFonts w:cstheme="minorHAnsi"/>
              <w:b/>
            </w:rPr>
          </w:pPr>
          <w:r w:rsidRPr="000A1396">
            <w:rPr>
              <w:rFonts w:cstheme="minorHAnsi"/>
              <w:b/>
            </w:rPr>
            <w:t xml:space="preserve">Auditing Courses: </w:t>
          </w:r>
          <w:r w:rsidR="00366B3F" w:rsidRPr="000A1396">
            <w:rPr>
              <w:rFonts w:cstheme="minorHAnsi"/>
            </w:rPr>
            <w:t>COMP9101</w:t>
          </w:r>
          <w:r w:rsidR="00366B3F" w:rsidRPr="000A1396">
            <w:rPr>
              <w:rFonts w:cstheme="minorHAnsi"/>
              <w:b/>
            </w:rPr>
            <w:t xml:space="preserve"> </w:t>
          </w:r>
          <w:r w:rsidR="00366B3F" w:rsidRPr="000A1396">
            <w:rPr>
              <w:rFonts w:cstheme="minorHAnsi"/>
            </w:rPr>
            <w:t>Design and Analysis of Algorithms, COMP9201 Operating Systems, COMP9243 Distributed Systems, COMP9171 Object-Oriented Programming, COMP9041 Software Construction</w:t>
          </w:r>
        </w:p>
      </w:sdtContent>
    </w:sdt>
    <w:p w14:paraId="73413710" w14:textId="1F67B90F" w:rsidR="006F4FD5" w:rsidRPr="00D63C1B" w:rsidRDefault="00BD6F3A" w:rsidP="006F4FD5">
      <w:pPr>
        <w:pStyle w:val="Heading2"/>
        <w:rPr>
          <w:color w:val="auto"/>
        </w:rPr>
      </w:pPr>
      <w:sdt>
        <w:sdtPr>
          <w:rPr>
            <w:color w:val="auto"/>
          </w:rPr>
          <w:id w:val="845672308"/>
          <w:placeholder>
            <w:docPart w:val="A895CE245C02EB4990CF1027DEC7B0E1"/>
          </w:placeholder>
        </w:sdtPr>
        <w:sdtContent>
          <w:proofErr w:type="spellStart"/>
          <w:r w:rsidR="00CF65A3" w:rsidRPr="00D63C1B">
            <w:t>Beihang</w:t>
          </w:r>
          <w:proofErr w:type="spellEnd"/>
          <w:r w:rsidR="00CF65A3" w:rsidRPr="00D63C1B">
            <w:t xml:space="preserve"> University (BUAA)</w:t>
          </w:r>
          <w:r w:rsidR="00D63C1B">
            <w:t>, Beijing, China</w:t>
          </w:r>
        </w:sdtContent>
      </w:sdt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  <w:t>Sep 2008 – Jun 2012</w:t>
      </w:r>
    </w:p>
    <w:sdt>
      <w:sdtPr>
        <w:rPr>
          <w:rFonts w:cstheme="minorHAnsi"/>
        </w:rPr>
        <w:id w:val="-1493644290"/>
        <w:placeholder>
          <w:docPart w:val="9061F71E9BB0084E893EB71F1AB2AFF7"/>
        </w:placeholder>
      </w:sdtPr>
      <w:sdtEndPr>
        <w:rPr>
          <w:rFonts w:asciiTheme="majorHAnsi" w:hAnsiTheme="majorHAnsi" w:cstheme="minorBidi"/>
          <w:b/>
        </w:rPr>
      </w:sdtEndPr>
      <w:sdtContent>
        <w:p w14:paraId="665C1F67" w14:textId="0BE294FA" w:rsidR="006F4FD5" w:rsidRPr="00D63C1B" w:rsidRDefault="001351E3" w:rsidP="00A83C24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cstheme="minorHAnsi"/>
              <w:b/>
            </w:rPr>
            <w:t>B.E</w:t>
          </w:r>
          <w:r w:rsidR="00CF65A3" w:rsidRPr="000A1396">
            <w:rPr>
              <w:rFonts w:cstheme="minorHAnsi"/>
              <w:b/>
            </w:rPr>
            <w:t xml:space="preserve"> in Software Engineering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6F4FD5" w:rsidRPr="000A1396">
            <w:rPr>
              <w:rFonts w:cstheme="minorHAnsi"/>
              <w:b/>
            </w:rPr>
            <w:t>GPA: Distinction</w:t>
          </w:r>
          <w:r w:rsidR="006F4FD5" w:rsidRPr="00D63C1B">
            <w:rPr>
              <w:rFonts w:asciiTheme="majorHAnsi" w:hAnsiTheme="majorHAnsi"/>
              <w:b/>
            </w:rPr>
            <w:t xml:space="preserve"> </w:t>
          </w:r>
        </w:p>
      </w:sdtContent>
    </w:sdt>
    <w:p w14:paraId="772DAD72" w14:textId="3A526B48" w:rsidR="00F015DE" w:rsidRPr="00D63C1B" w:rsidRDefault="001E4974">
      <w:pPr>
        <w:pStyle w:val="Heading1"/>
      </w:pPr>
      <w:r>
        <w:t>Employment</w:t>
      </w:r>
    </w:p>
    <w:p w14:paraId="337AE768" w14:textId="77777777" w:rsidR="00A63C51" w:rsidRPr="00D63C1B" w:rsidRDefault="00BD6F3A" w:rsidP="00A63C51">
      <w:pPr>
        <w:pStyle w:val="Heading2"/>
        <w:rPr>
          <w:color w:val="auto"/>
        </w:rPr>
      </w:pPr>
      <w:sdt>
        <w:sdtPr>
          <w:rPr>
            <w:color w:val="auto"/>
          </w:rPr>
          <w:id w:val="9459739"/>
          <w:placeholder>
            <w:docPart w:val="8AF67246A6CDC14590592CE78959148B"/>
          </w:placeholder>
        </w:sdtPr>
        <w:sdtContent>
          <w:r w:rsidR="006F4FD5" w:rsidRPr="00D63C1B">
            <w:rPr>
              <w:color w:val="auto"/>
            </w:rPr>
            <w:t>Graduate Teaching Assistant</w:t>
          </w:r>
          <w:r w:rsidR="00A63C51" w:rsidRPr="00D63C1B">
            <w:rPr>
              <w:color w:val="auto"/>
            </w:rPr>
            <w:t xml:space="preserve">, UNSW    </w:t>
          </w:r>
          <w:r w:rsidR="00A63C51" w:rsidRPr="00D63C1B">
            <w:rPr>
              <w:color w:val="auto"/>
            </w:rPr>
            <w:tab/>
          </w:r>
          <w:r w:rsidR="00A63C51" w:rsidRPr="00D63C1B">
            <w:rPr>
              <w:color w:val="auto"/>
            </w:rPr>
            <w:tab/>
          </w:r>
          <w:r w:rsidR="00A63C51" w:rsidRPr="00D63C1B">
            <w:rPr>
              <w:color w:val="auto"/>
            </w:rPr>
            <w:tab/>
          </w:r>
          <w:r w:rsidR="00A63C51" w:rsidRPr="00D63C1B">
            <w:rPr>
              <w:color w:val="auto"/>
            </w:rPr>
            <w:tab/>
          </w:r>
          <w:r w:rsidR="00A63C51" w:rsidRPr="00D63C1B">
            <w:rPr>
              <w:color w:val="auto"/>
            </w:rPr>
            <w:tab/>
            <w:t>Aug 2013 – Dec 2013</w:t>
          </w:r>
        </w:sdtContent>
      </w:sdt>
    </w:p>
    <w:p w14:paraId="2E63F85C" w14:textId="2D9B9BD5" w:rsidR="006F4FD5" w:rsidRPr="000A1396" w:rsidRDefault="00A63C51" w:rsidP="00A63C51">
      <w:pPr>
        <w:pStyle w:val="Heading2"/>
        <w:rPr>
          <w:rFonts w:asciiTheme="minorHAnsi" w:hAnsiTheme="minorHAnsi" w:cstheme="minorHAnsi"/>
          <w:color w:val="auto"/>
        </w:rPr>
      </w:pPr>
      <w:r w:rsidRPr="000A1396">
        <w:rPr>
          <w:rFonts w:asciiTheme="minorHAnsi" w:hAnsiTheme="minorHAnsi" w:cstheme="minorHAnsi"/>
          <w:color w:val="auto"/>
        </w:rPr>
        <w:t>COMP9032 Microprocessors and Interfacing</w:t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</w:p>
    <w:sdt>
      <w:sdtPr>
        <w:rPr>
          <w:rFonts w:cstheme="minorHAnsi"/>
        </w:rPr>
        <w:id w:val="9459741"/>
        <w:placeholder>
          <w:docPart w:val="D36B852AFD02BF489544007ED709FF84"/>
        </w:placeholder>
      </w:sdtPr>
      <w:sdtContent>
        <w:p w14:paraId="7FCD78EF" w14:textId="4934FB5B" w:rsidR="006F4FD5" w:rsidRPr="000A1396" w:rsidRDefault="006F4FD5" w:rsidP="006F4FD5">
          <w:pPr>
            <w:pStyle w:val="BodyText"/>
            <w:numPr>
              <w:ilvl w:val="0"/>
              <w:numId w:val="13"/>
            </w:numPr>
            <w:rPr>
              <w:rFonts w:cstheme="minorHAnsi"/>
            </w:rPr>
          </w:pPr>
          <w:r w:rsidRPr="000A1396">
            <w:rPr>
              <w:rFonts w:cstheme="minorHAnsi"/>
            </w:rPr>
            <w:t xml:space="preserve">Tutor of </w:t>
          </w:r>
          <w:r w:rsidRPr="000A1396">
            <w:rPr>
              <w:rFonts w:eastAsia="宋体" w:cstheme="minorHAnsi"/>
              <w:lang w:eastAsia="zh-CN"/>
            </w:rPr>
            <w:t>Supervised 2 groups of 30 students in AVR assembly language programming</w:t>
          </w:r>
          <w:r w:rsidRPr="000A1396">
            <w:rPr>
              <w:rFonts w:cstheme="minorHAnsi"/>
            </w:rPr>
            <w:t>. In total, 20 out of 30 got full marks on weekly labs and 5 out of 30 got full marks on final design project</w:t>
          </w:r>
        </w:p>
      </w:sdtContent>
    </w:sdt>
    <w:p w14:paraId="32247619" w14:textId="6B856C64" w:rsidR="00A63C51" w:rsidRPr="00D63C1B" w:rsidRDefault="00BD6F3A" w:rsidP="006F4FD5">
      <w:pPr>
        <w:pStyle w:val="Heading2"/>
        <w:rPr>
          <w:b w:val="0"/>
        </w:rPr>
      </w:pPr>
      <w:sdt>
        <w:sdtPr>
          <w:rPr>
            <w:color w:val="auto"/>
          </w:rPr>
          <w:id w:val="9459744"/>
          <w:placeholder>
            <w:docPart w:val="A3265DE598641D4BA4A6FA6AB6068B35"/>
          </w:placeholder>
        </w:sdtPr>
        <w:sdtContent>
          <w:r w:rsidR="006F4FD5" w:rsidRPr="00D63C1B">
            <w:rPr>
              <w:color w:val="auto"/>
            </w:rPr>
            <w:t>Summer Intern</w:t>
          </w:r>
          <w:r w:rsidR="00A63C51" w:rsidRPr="00D63C1B">
            <w:rPr>
              <w:color w:val="auto"/>
            </w:rPr>
            <w:t xml:space="preserve">, </w:t>
          </w:r>
          <w:r w:rsidR="00A63C51" w:rsidRPr="00D63C1B">
            <w:t>National ICT Australia (NICTA)</w:t>
          </w:r>
        </w:sdtContent>
      </w:sdt>
      <w:r w:rsidR="00A63C51" w:rsidRPr="00D63C1B">
        <w:rPr>
          <w:b w:val="0"/>
        </w:rPr>
        <w:t xml:space="preserve"> </w:t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color w:val="auto"/>
        </w:rPr>
        <w:t>Nov 2012 – Feb 2013</w:t>
      </w:r>
    </w:p>
    <w:p w14:paraId="08A55DDE" w14:textId="69E3A8F5" w:rsidR="006F4FD5" w:rsidRPr="000A1396" w:rsidRDefault="00A63C51" w:rsidP="006F4FD5">
      <w:pPr>
        <w:pStyle w:val="Heading2"/>
        <w:rPr>
          <w:rFonts w:asciiTheme="minorHAnsi" w:hAnsiTheme="minorHAnsi" w:cstheme="minorHAnsi"/>
          <w:color w:val="auto"/>
        </w:rPr>
      </w:pPr>
      <w:r w:rsidRPr="000A1396">
        <w:rPr>
          <w:rFonts w:asciiTheme="minorHAnsi" w:hAnsiTheme="minorHAnsi" w:cstheme="minorHAnsi"/>
        </w:rPr>
        <w:t>The Software Systems Research Group</w:t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  <w:r w:rsidR="006F4FD5" w:rsidRPr="000A1396">
        <w:rPr>
          <w:rFonts w:asciiTheme="minorHAnsi" w:hAnsiTheme="minorHAnsi" w:cstheme="minorHAnsi"/>
          <w:color w:val="auto"/>
        </w:rPr>
        <w:tab/>
      </w:r>
    </w:p>
    <w:sdt>
      <w:sdtPr>
        <w:rPr>
          <w:rFonts w:cstheme="minorHAnsi"/>
        </w:rPr>
        <w:id w:val="9459745"/>
        <w:placeholder>
          <w:docPart w:val="F96F251B6B66D54A895FD3F3B3E85F88"/>
        </w:placeholder>
      </w:sdtPr>
      <w:sdtContent>
        <w:p w14:paraId="54865E72" w14:textId="5ECAFBEC" w:rsidR="00A703AA" w:rsidRPr="000A1396" w:rsidRDefault="004B5836" w:rsidP="00A63C51">
          <w:pPr>
            <w:pStyle w:val="BodyText"/>
            <w:numPr>
              <w:ilvl w:val="0"/>
              <w:numId w:val="13"/>
            </w:numPr>
            <w:rPr>
              <w:rFonts w:cstheme="minorHAnsi"/>
              <w:b/>
            </w:rPr>
          </w:pPr>
          <w:r>
            <w:rPr>
              <w:rFonts w:eastAsia="宋体" w:cstheme="minorHAnsi"/>
              <w:lang w:eastAsia="zh-CN"/>
            </w:rPr>
            <w:t>Designed and implemented</w:t>
          </w:r>
          <w:r w:rsidR="006F4FD5" w:rsidRPr="000A1396">
            <w:rPr>
              <w:rFonts w:eastAsia="宋体" w:cstheme="minorHAnsi"/>
              <w:lang w:eastAsia="zh-CN"/>
            </w:rPr>
            <w:t xml:space="preserve"> a</w:t>
          </w:r>
          <w:r w:rsidR="006F4FD5" w:rsidRPr="000A1396">
            <w:rPr>
              <w:rFonts w:cstheme="minorHAnsi"/>
            </w:rPr>
            <w:t xml:space="preserve"> component-model (</w:t>
          </w:r>
          <w:proofErr w:type="spellStart"/>
          <w:r w:rsidR="006F4FD5" w:rsidRPr="000A1396">
            <w:rPr>
              <w:rFonts w:cstheme="minorHAnsi"/>
            </w:rPr>
            <w:t>CAmkES</w:t>
          </w:r>
          <w:proofErr w:type="spellEnd"/>
          <w:r w:rsidR="006F4FD5" w:rsidRPr="000A1396">
            <w:rPr>
              <w:rFonts w:cstheme="minorHAnsi"/>
            </w:rPr>
            <w:t xml:space="preserve">) based desktop environment </w:t>
          </w:r>
          <w:r w:rsidR="006F4FD5" w:rsidRPr="000A1396">
            <w:rPr>
              <w:rFonts w:eastAsia="宋体" w:cstheme="minorHAnsi"/>
              <w:lang w:eastAsia="zh-CN"/>
            </w:rPr>
            <w:t>(DE)</w:t>
          </w:r>
          <w:r w:rsidR="006F4FD5" w:rsidRPr="000A1396">
            <w:rPr>
              <w:rFonts w:cstheme="minorHAnsi"/>
            </w:rPr>
            <w:t xml:space="preserve"> on seL4 micro-kernel </w:t>
          </w:r>
          <w:r w:rsidR="006F4FD5" w:rsidRPr="000A1396">
            <w:rPr>
              <w:rFonts w:eastAsia="宋体" w:cstheme="minorHAnsi"/>
              <w:lang w:eastAsia="zh-CN"/>
            </w:rPr>
            <w:t xml:space="preserve">providing slide storage and presentation services. </w:t>
          </w:r>
        </w:p>
        <w:p w14:paraId="33FC24D7" w14:textId="77777777" w:rsidR="006F4FD5" w:rsidRPr="00D63C1B" w:rsidRDefault="006F4FD5" w:rsidP="006F4FD5">
          <w:pPr>
            <w:pStyle w:val="BodyText"/>
            <w:numPr>
              <w:ilvl w:val="0"/>
              <w:numId w:val="13"/>
            </w:numPr>
            <w:rPr>
              <w:rFonts w:asciiTheme="majorHAnsi" w:hAnsiTheme="majorHAnsi"/>
              <w:b/>
            </w:rPr>
          </w:pPr>
          <w:r w:rsidRPr="000A1396">
            <w:rPr>
              <w:rFonts w:eastAsia="宋体" w:cstheme="minorHAnsi"/>
              <w:lang w:eastAsia="zh-CN"/>
            </w:rPr>
            <w:t xml:space="preserve">Modified original FAT32 file system component used in DE to provide file content parsing and transferring services. Evaluated the performance and examined the bugs of </w:t>
          </w:r>
          <w:proofErr w:type="spellStart"/>
          <w:r w:rsidRPr="000A1396">
            <w:rPr>
              <w:rFonts w:cstheme="minorHAnsi"/>
            </w:rPr>
            <w:t>CAmkES</w:t>
          </w:r>
          <w:proofErr w:type="spellEnd"/>
          <w:r w:rsidRPr="000A1396">
            <w:rPr>
              <w:rFonts w:cstheme="minorHAnsi"/>
            </w:rPr>
            <w:t xml:space="preserve"> executive platform with scalable components (DE). </w:t>
          </w:r>
        </w:p>
      </w:sdtContent>
    </w:sdt>
    <w:p w14:paraId="66C67B54" w14:textId="6B1DAEE8" w:rsidR="00D320AA" w:rsidRPr="00D63C1B" w:rsidRDefault="00D320AA" w:rsidP="00D320AA">
      <w:pPr>
        <w:pStyle w:val="Heading1"/>
        <w:rPr>
          <w:color w:val="auto"/>
        </w:rPr>
      </w:pPr>
      <w:r w:rsidRPr="00D63C1B">
        <w:rPr>
          <w:color w:val="auto"/>
        </w:rPr>
        <w:t>Projects</w:t>
      </w:r>
    </w:p>
    <w:sdt>
      <w:sdtPr>
        <w:rPr>
          <w:rFonts w:asciiTheme="majorHAnsi" w:hAnsiTheme="majorHAnsi"/>
          <w:b/>
        </w:rPr>
        <w:id w:val="329174394"/>
        <w:placeholder>
          <w:docPart w:val="808FAF0316CB914E9E3F92107BD90116"/>
        </w:placeholder>
      </w:sdtPr>
      <w:sdtContent>
        <w:p w14:paraId="7DB849D0" w14:textId="77777777" w:rsidR="001351E3" w:rsidRDefault="001351E3" w:rsidP="00A63C51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mmercial </w:t>
          </w:r>
        </w:p>
        <w:p w14:paraId="4C6CFEC9" w14:textId="2618F3DA" w:rsidR="001E4974" w:rsidRPr="00E02059" w:rsidRDefault="001351E3" w:rsidP="001E4974">
          <w:pPr>
            <w:pStyle w:val="BodyText"/>
            <w:numPr>
              <w:ilvl w:val="0"/>
              <w:numId w:val="13"/>
            </w:numPr>
            <w:rPr>
              <w:rFonts w:cstheme="minorHAnsi"/>
              <w:b/>
            </w:rPr>
          </w:pPr>
          <w:r w:rsidRPr="00D63C1B">
            <w:rPr>
              <w:rFonts w:asciiTheme="majorHAnsi" w:hAnsiTheme="majorHAnsi"/>
              <w:b/>
            </w:rPr>
            <w:t>Voice-Controlled Guiding System</w:t>
          </w:r>
          <w:r>
            <w:rPr>
              <w:rFonts w:asciiTheme="majorHAnsi" w:hAnsiTheme="majorHAnsi"/>
              <w:b/>
            </w:rPr>
            <w:t xml:space="preserve"> for the B</w:t>
          </w:r>
          <w:r w:rsidRPr="00D63C1B">
            <w:rPr>
              <w:rFonts w:asciiTheme="majorHAnsi" w:hAnsiTheme="majorHAnsi"/>
              <w:b/>
            </w:rPr>
            <w:t>lind, VIA-</w:t>
          </w:r>
          <w:proofErr w:type="spellStart"/>
          <w:r w:rsidRPr="00D63C1B">
            <w:rPr>
              <w:rFonts w:asciiTheme="majorHAnsi" w:hAnsiTheme="majorHAnsi"/>
              <w:b/>
            </w:rPr>
            <w:t>Beihang</w:t>
          </w:r>
          <w:proofErr w:type="spellEnd"/>
          <w:r w:rsidRPr="00D63C1B">
            <w:rPr>
              <w:rFonts w:asciiTheme="majorHAnsi" w:hAnsiTheme="majorHAnsi"/>
              <w:b/>
            </w:rPr>
            <w:t xml:space="preserve"> Joint Lab</w:t>
          </w:r>
          <w:r w:rsidR="001E4974">
            <w:rPr>
              <w:rFonts w:asciiTheme="majorHAnsi" w:hAnsiTheme="majorHAnsi"/>
              <w:b/>
            </w:rPr>
            <w:t xml:space="preserve"> (2</w:t>
          </w:r>
          <w:r w:rsidR="00BD6F3A">
            <w:rPr>
              <w:rFonts w:asciiTheme="majorHAnsi" w:hAnsiTheme="majorHAnsi"/>
              <w:b/>
            </w:rPr>
            <w:t>011</w:t>
          </w:r>
          <w:r w:rsidR="001E4974">
            <w:rPr>
              <w:rFonts w:asciiTheme="majorHAnsi" w:hAnsiTheme="majorHAnsi"/>
              <w:b/>
            </w:rPr>
            <w:t xml:space="preserve">): </w:t>
          </w:r>
          <w:r w:rsidR="001E4974">
            <w:rPr>
              <w:rFonts w:cstheme="minorHAnsi"/>
            </w:rPr>
            <w:t>Designed and implemented Human Sensing Sub-System. Co-designer of control OS</w:t>
          </w:r>
          <w:r w:rsidR="00BD6F3A">
            <w:rPr>
              <w:rFonts w:cstheme="minorHAnsi"/>
            </w:rPr>
            <w:t xml:space="preserve">. </w:t>
          </w:r>
          <w:r w:rsidR="00E02059">
            <w:rPr>
              <w:rFonts w:cstheme="minorHAnsi"/>
            </w:rPr>
            <w:tab/>
          </w:r>
          <w:r w:rsidR="00E02059">
            <w:rPr>
              <w:rFonts w:cstheme="minorHAnsi"/>
            </w:rPr>
            <w:tab/>
          </w:r>
          <w:r w:rsidR="00E02059">
            <w:rPr>
              <w:rFonts w:cstheme="minorHAnsi"/>
            </w:rPr>
            <w:tab/>
          </w:r>
          <w:r w:rsidR="00E02059">
            <w:rPr>
              <w:rFonts w:cstheme="minorHAnsi"/>
            </w:rPr>
            <w:tab/>
          </w:r>
          <w:r w:rsidR="00E02059">
            <w:rPr>
              <w:rFonts w:cstheme="minorHAnsi"/>
            </w:rPr>
            <w:tab/>
          </w:r>
          <w:r w:rsidR="00E02059">
            <w:rPr>
              <w:rFonts w:cstheme="minorHAnsi"/>
            </w:rPr>
            <w:tab/>
          </w:r>
          <w:r w:rsidR="00BD6F3A" w:rsidRPr="00E02059">
            <w:rPr>
              <w:rFonts w:cstheme="minorHAnsi"/>
              <w:b/>
            </w:rPr>
            <w:t xml:space="preserve">C, 8051 MCU </w:t>
          </w:r>
        </w:p>
        <w:sdt>
          <w:sdtPr>
            <w:rPr>
              <w:rFonts w:cstheme="minorHAnsi"/>
            </w:rPr>
            <w:id w:val="638611556"/>
            <w:placeholder>
              <w:docPart w:val="742DF63AFB047446AD75BB90A88E11D8"/>
            </w:placeholder>
          </w:sdtPr>
          <w:sdtEndPr/>
          <w:sdtContent>
            <w:p w14:paraId="4D75349A" w14:textId="059E7C91" w:rsidR="001351E3" w:rsidRDefault="00BD6F3A" w:rsidP="001351E3">
              <w:pPr>
                <w:pStyle w:val="BodyText"/>
                <w:numPr>
                  <w:ilvl w:val="0"/>
                  <w:numId w:val="13"/>
                </w:numPr>
                <w:rPr>
                  <w:rFonts w:cstheme="minorHAnsi"/>
                </w:rPr>
              </w:pPr>
              <w:sdt>
                <w:sdtPr>
                  <w:id w:val="849226104"/>
                  <w:placeholder>
                    <w:docPart w:val="C11A26CC024DB34E8049CB7C80AC44EB"/>
                  </w:placeholder>
                </w:sdtPr>
                <w:sdtContent>
                  <w:proofErr w:type="spellStart"/>
                  <w:r w:rsidR="001351E3" w:rsidRPr="001E4974">
                    <w:rPr>
                      <w:b/>
                    </w:rPr>
                    <w:t>Baidu</w:t>
                  </w:r>
                  <w:proofErr w:type="spellEnd"/>
                  <w:r w:rsidR="001351E3" w:rsidRPr="001E4974">
                    <w:rPr>
                      <w:b/>
                    </w:rPr>
                    <w:t xml:space="preserve"> A-Star Programming Competition Website </w:t>
                  </w:r>
                  <w:r w:rsidRPr="001E4974">
                    <w:rPr>
                      <w:b/>
                    </w:rPr>
                    <w:t>Project</w:t>
                  </w:r>
                  <w:r>
                    <w:rPr>
                      <w:b/>
                    </w:rPr>
                    <w:t xml:space="preserve"> (2010)</w:t>
                  </w:r>
                  <w:r w:rsidR="001E4974">
                    <w:rPr>
                      <w:b/>
                    </w:rPr>
                    <w:t xml:space="preserve">: </w:t>
                  </w:r>
                  <w:r w:rsidR="001E4974">
                    <w:t xml:space="preserve">Developed UI and front-end codes. </w:t>
                  </w:r>
                  <w:r w:rsidR="001E4974" w:rsidRPr="00E02059">
                    <w:rPr>
                      <w:b/>
                    </w:rPr>
                    <w:t>Photoshop, HTML/CSS</w:t>
                  </w:r>
                </w:sdtContent>
              </w:sdt>
            </w:p>
          </w:sdtContent>
        </w:sdt>
        <w:p w14:paraId="52F42A34" w14:textId="679A7AD0" w:rsidR="001351E3" w:rsidRDefault="001351E3" w:rsidP="001351E3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Personal </w:t>
          </w:r>
        </w:p>
      </w:sdtContent>
    </w:sdt>
    <w:sdt>
      <w:sdtPr>
        <w:rPr>
          <w:rFonts w:cstheme="minorHAnsi"/>
        </w:rPr>
        <w:id w:val="951358396"/>
        <w:placeholder>
          <w:docPart w:val="4CECDE4F4AA9CC42876E62A82B6FA192"/>
        </w:placeholder>
      </w:sdtPr>
      <w:sdtEndPr>
        <w:rPr>
          <w:rFonts w:cstheme="minorBidi"/>
        </w:rPr>
      </w:sdtEndPr>
      <w:sdtContent>
        <w:p w14:paraId="3D396D8C" w14:textId="77777777" w:rsidR="00E02059" w:rsidRPr="00E02059" w:rsidRDefault="00BD6F3A" w:rsidP="00D63C1B">
          <w:pPr>
            <w:pStyle w:val="BodyText"/>
            <w:numPr>
              <w:ilvl w:val="0"/>
              <w:numId w:val="13"/>
            </w:numPr>
            <w:rPr>
              <w:rFonts w:cstheme="minorHAnsi"/>
              <w:b/>
            </w:rPr>
          </w:pPr>
          <w:r w:rsidRPr="00D63C1B">
            <w:rPr>
              <w:rFonts w:asciiTheme="majorHAnsi" w:hAnsiTheme="majorHAnsi"/>
              <w:b/>
            </w:rPr>
            <w:t>General Purpose S</w:t>
          </w:r>
          <w:r>
            <w:rPr>
              <w:rFonts w:asciiTheme="majorHAnsi" w:hAnsiTheme="majorHAnsi"/>
              <w:b/>
            </w:rPr>
            <w:t xml:space="preserve">ecurity Analysis System for Tag Designs (2013):  </w:t>
          </w:r>
        </w:p>
        <w:p w14:paraId="67D1E359" w14:textId="4E0BDCB8" w:rsidR="00976D98" w:rsidRPr="00E02059" w:rsidRDefault="00E02059" w:rsidP="00E02059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</w:rPr>
          </w:pPr>
          <w:r w:rsidRPr="00D63C1B">
            <w:rPr>
              <w:rFonts w:asciiTheme="majorHAnsi" w:hAnsiTheme="majorHAnsi"/>
              <w:b/>
              <w:lang w:eastAsia="zh-CN"/>
            </w:rPr>
            <w:t>Audio Processing Command-Line Tool</w:t>
          </w:r>
          <w:r>
            <w:rPr>
              <w:rFonts w:asciiTheme="majorHAnsi" w:hAnsiTheme="majorHAnsi"/>
              <w:b/>
              <w:lang w:eastAsia="zh-CN"/>
            </w:rPr>
            <w:t xml:space="preserve"> </w:t>
          </w:r>
          <w:r w:rsidR="00CC44B0">
            <w:rPr>
              <w:rFonts w:asciiTheme="majorHAnsi" w:hAnsiTheme="majorHAnsi"/>
              <w:b/>
              <w:lang w:eastAsia="zh-CN"/>
            </w:rPr>
            <w:t xml:space="preserve">(2013) </w:t>
          </w:r>
        </w:p>
      </w:sdtContent>
    </w:sdt>
    <w:p w14:paraId="23274182" w14:textId="0F091FF0" w:rsidR="00F015DE" w:rsidRPr="00D63C1B" w:rsidRDefault="000201D0">
      <w:pPr>
        <w:pStyle w:val="Heading1"/>
      </w:pPr>
      <w:r w:rsidRPr="00D63C1B">
        <w:lastRenderedPageBreak/>
        <w:t>Skills</w:t>
      </w:r>
    </w:p>
    <w:p w14:paraId="07EEF9C5" w14:textId="122493DF" w:rsidR="00EF19B0" w:rsidRPr="0039624D" w:rsidRDefault="00832CCF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Programming Language:</w:t>
      </w:r>
      <w:r w:rsidR="0039624D">
        <w:rPr>
          <w:rFonts w:asciiTheme="majorHAnsi" w:hAnsiTheme="majorHAnsi" w:hint="eastAsia"/>
          <w:b/>
          <w:lang w:eastAsia="zh-CN"/>
        </w:rPr>
        <w:t xml:space="preserve"> </w:t>
      </w:r>
      <w:r w:rsidR="00401518" w:rsidRPr="0039624D">
        <w:rPr>
          <w:rFonts w:cstheme="minorHAnsi"/>
          <w:b/>
        </w:rPr>
        <w:t>Experienced and E</w:t>
      </w:r>
      <w:r w:rsidR="00A703AA" w:rsidRPr="0039624D">
        <w:rPr>
          <w:rFonts w:cstheme="minorHAnsi"/>
          <w:b/>
        </w:rPr>
        <w:t>xpert</w:t>
      </w:r>
      <w:r w:rsidR="00A703AA" w:rsidRPr="0039624D">
        <w:rPr>
          <w:rFonts w:cstheme="minorHAnsi"/>
        </w:rPr>
        <w:t>: C, Java, Python</w:t>
      </w:r>
      <w:r w:rsidR="0039624D">
        <w:rPr>
          <w:rFonts w:cstheme="minorHAnsi" w:hint="eastAsia"/>
          <w:lang w:eastAsia="zh-CN"/>
        </w:rPr>
        <w:t xml:space="preserve">; </w:t>
      </w:r>
      <w:r w:rsidR="004D5044" w:rsidRPr="0039624D">
        <w:rPr>
          <w:rFonts w:cstheme="minorHAnsi"/>
          <w:b/>
        </w:rPr>
        <w:t>Very Competent</w:t>
      </w:r>
      <w:r w:rsidR="004D5044" w:rsidRPr="0039624D">
        <w:rPr>
          <w:rFonts w:cstheme="minorHAnsi"/>
        </w:rPr>
        <w:t xml:space="preserve">: HTML, CSS, </w:t>
      </w:r>
      <w:proofErr w:type="spellStart"/>
      <w:r w:rsidR="004D5044" w:rsidRPr="0039624D">
        <w:rPr>
          <w:rFonts w:cstheme="minorHAnsi"/>
        </w:rPr>
        <w:t>Matlab</w:t>
      </w:r>
      <w:proofErr w:type="spellEnd"/>
      <w:r w:rsidR="0039624D">
        <w:rPr>
          <w:rFonts w:cstheme="minorHAnsi" w:hint="eastAsia"/>
          <w:lang w:eastAsia="zh-CN"/>
        </w:rPr>
        <w:t>;</w:t>
      </w:r>
      <w:r w:rsidR="0039624D">
        <w:rPr>
          <w:rFonts w:cstheme="minorHAnsi"/>
          <w:lang w:eastAsia="zh-CN"/>
        </w:rPr>
        <w:t xml:space="preserve"> </w:t>
      </w:r>
      <w:r w:rsidR="004D5044" w:rsidRPr="0039624D">
        <w:rPr>
          <w:rFonts w:cstheme="minorHAnsi"/>
          <w:b/>
        </w:rPr>
        <w:t>Understanding</w:t>
      </w:r>
      <w:r w:rsidR="004D5044" w:rsidRPr="0039624D">
        <w:rPr>
          <w:rFonts w:cstheme="minorHAnsi"/>
        </w:rPr>
        <w:t xml:space="preserve">: </w:t>
      </w:r>
      <w:r w:rsidR="00103A5D" w:rsidRPr="0039624D">
        <w:rPr>
          <w:rFonts w:cstheme="minorHAnsi"/>
        </w:rPr>
        <w:t xml:space="preserve">Linux/Unix Shell script, </w:t>
      </w:r>
      <w:r w:rsidR="004D5044" w:rsidRPr="0039624D">
        <w:rPr>
          <w:rFonts w:cstheme="minorHAnsi"/>
        </w:rPr>
        <w:t>JavaScript, C++, C#</w:t>
      </w:r>
    </w:p>
    <w:p w14:paraId="0EDA0ADE" w14:textId="4B28E401" w:rsidR="007861C8" w:rsidRPr="0039624D" w:rsidRDefault="00213292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Working Platform:</w:t>
      </w:r>
      <w:r w:rsidR="0039624D">
        <w:rPr>
          <w:rFonts w:asciiTheme="majorHAnsi" w:hAnsiTheme="majorHAnsi"/>
          <w:b/>
        </w:rPr>
        <w:t xml:space="preserve"> </w:t>
      </w:r>
      <w:r w:rsidRPr="0039624D">
        <w:rPr>
          <w:rFonts w:cstheme="minorHAnsi"/>
          <w:b/>
        </w:rPr>
        <w:t xml:space="preserve">IDE: </w:t>
      </w:r>
      <w:r w:rsidRPr="0039624D">
        <w:rPr>
          <w:rFonts w:cstheme="minorHAnsi"/>
        </w:rPr>
        <w:t xml:space="preserve">MS Visual Studio, Eclipse, </w:t>
      </w:r>
      <w:proofErr w:type="spellStart"/>
      <w:r w:rsidRPr="0039624D">
        <w:rPr>
          <w:rFonts w:cstheme="minorHAnsi"/>
        </w:rPr>
        <w:t>Xcode</w:t>
      </w:r>
      <w:proofErr w:type="spellEnd"/>
      <w:r w:rsidR="0039624D">
        <w:rPr>
          <w:rFonts w:cstheme="minorHAnsi"/>
        </w:rPr>
        <w:t xml:space="preserve">; </w:t>
      </w:r>
      <w:r w:rsidRPr="0039624D">
        <w:rPr>
          <w:rFonts w:cstheme="minorHAnsi"/>
          <w:b/>
        </w:rPr>
        <w:t>Operating System</w:t>
      </w:r>
      <w:r w:rsidR="008F23D4" w:rsidRPr="0039624D">
        <w:rPr>
          <w:rFonts w:cstheme="minorHAnsi"/>
          <w:b/>
        </w:rPr>
        <w:t>s</w:t>
      </w:r>
      <w:r w:rsidRPr="0039624D">
        <w:rPr>
          <w:rFonts w:cstheme="minorHAnsi"/>
          <w:b/>
        </w:rPr>
        <w:t xml:space="preserve">: </w:t>
      </w:r>
      <w:r w:rsidRPr="0039624D">
        <w:rPr>
          <w:rFonts w:cstheme="minorHAnsi"/>
        </w:rPr>
        <w:t>MS Windows, Linux/UNIX, OS X</w:t>
      </w:r>
      <w:r w:rsidR="007861C8" w:rsidRPr="0039624D">
        <w:rPr>
          <w:rFonts w:cstheme="minorHAnsi"/>
        </w:rPr>
        <w:t xml:space="preserve"> </w:t>
      </w:r>
    </w:p>
    <w:p w14:paraId="76BDF772" w14:textId="77777777" w:rsidR="00D320AA" w:rsidRPr="00D63C1B" w:rsidRDefault="00D320AA" w:rsidP="00D320AA">
      <w:pPr>
        <w:pStyle w:val="Heading1"/>
        <w:rPr>
          <w:color w:val="auto"/>
        </w:rPr>
      </w:pPr>
      <w:r w:rsidRPr="00D63C1B">
        <w:rPr>
          <w:color w:val="auto"/>
        </w:rPr>
        <w:t>Extra-Curricular Activities &amp; Awards</w:t>
      </w:r>
    </w:p>
    <w:p w14:paraId="70CAC1B4" w14:textId="2BC30358" w:rsidR="00D320AA" w:rsidRPr="00F362DD" w:rsidRDefault="00BD6F3A" w:rsidP="00F362DD">
      <w:pPr>
        <w:pStyle w:val="Heading2"/>
        <w:numPr>
          <w:ilvl w:val="0"/>
          <w:numId w:val="17"/>
        </w:numPr>
        <w:rPr>
          <w:b w:val="0"/>
          <w:color w:val="auto"/>
        </w:rPr>
      </w:pPr>
      <w:sdt>
        <w:sdtPr>
          <w:rPr>
            <w:color w:val="auto"/>
          </w:rPr>
          <w:id w:val="-733771984"/>
          <w:placeholder>
            <w:docPart w:val="93D3B48F94684143AC35165BEFC8040E"/>
          </w:placeholder>
        </w:sdtPr>
        <w:sdtContent>
          <w:r w:rsidR="00D320AA" w:rsidRPr="00D63C1B">
            <w:rPr>
              <w:color w:val="auto"/>
            </w:rPr>
            <w:t xml:space="preserve">Vice-Present of </w:t>
          </w:r>
          <w:proofErr w:type="spellStart"/>
          <w:r w:rsidR="00D320AA" w:rsidRPr="00D63C1B">
            <w:rPr>
              <w:color w:val="auto"/>
            </w:rPr>
            <w:t>Beihang</w:t>
          </w:r>
          <w:proofErr w:type="spellEnd"/>
          <w:r w:rsidR="00D320AA" w:rsidRPr="00D63C1B">
            <w:rPr>
              <w:color w:val="auto"/>
            </w:rPr>
            <w:t xml:space="preserve"> University Volunteer </w:t>
          </w:r>
          <w:proofErr w:type="gramStart"/>
          <w:r w:rsidR="00D320AA" w:rsidRPr="00D63C1B">
            <w:rPr>
              <w:color w:val="auto"/>
            </w:rPr>
            <w:t>Association</w:t>
          </w:r>
          <w:r w:rsidR="00F362DD">
            <w:rPr>
              <w:color w:val="auto"/>
            </w:rPr>
            <w:t>(</w:t>
          </w:r>
          <w:proofErr w:type="gramEnd"/>
          <w:r w:rsidR="00F362DD">
            <w:rPr>
              <w:color w:val="auto"/>
            </w:rPr>
            <w:t>2009-2010)</w:t>
          </w:r>
        </w:sdtContent>
      </w:sdt>
      <w:r w:rsidR="00F362DD">
        <w:rPr>
          <w:color w:val="auto"/>
        </w:rPr>
        <w:t xml:space="preserve">: </w:t>
      </w:r>
      <w:r w:rsidR="00F362DD" w:rsidRPr="00F362DD">
        <w:rPr>
          <w:rStyle w:val="apple-converted-space"/>
          <w:rFonts w:eastAsia="宋体" w:cstheme="minorHAnsi"/>
          <w:b w:val="0"/>
          <w:shd w:val="clear" w:color="auto" w:fill="FFFFFF"/>
          <w:lang w:eastAsia="zh-CN"/>
        </w:rPr>
        <w:t>Venue Administration Volunteer</w:t>
      </w:r>
      <w:r w:rsidR="00F362DD" w:rsidRPr="00F362DD">
        <w:rPr>
          <w:rStyle w:val="apple-converted-space"/>
          <w:rFonts w:cstheme="minorHAnsi"/>
          <w:b w:val="0"/>
          <w:shd w:val="clear" w:color="auto" w:fill="FFFFFF"/>
        </w:rPr>
        <w:t xml:space="preserve"> of 11</w:t>
      </w:r>
      <w:r w:rsidR="00F362DD" w:rsidRPr="00F362DD">
        <w:rPr>
          <w:rStyle w:val="apple-converted-space"/>
          <w:rFonts w:cstheme="minorHAnsi"/>
          <w:b w:val="0"/>
          <w:shd w:val="clear" w:color="auto" w:fill="FFFFFF"/>
          <w:vertAlign w:val="superscript"/>
        </w:rPr>
        <w:t>th</w:t>
      </w:r>
      <w:r w:rsidR="00F362DD" w:rsidRPr="00F362DD">
        <w:rPr>
          <w:rStyle w:val="apple-converted-space"/>
          <w:rFonts w:cstheme="minorHAnsi"/>
          <w:b w:val="0"/>
          <w:shd w:val="clear" w:color="auto" w:fill="FFFFFF"/>
        </w:rPr>
        <w:t xml:space="preserve"> </w:t>
      </w:r>
      <w:r w:rsidR="00F362DD" w:rsidRPr="00F362DD">
        <w:rPr>
          <w:rFonts w:cstheme="minorHAnsi"/>
          <w:b w:val="0"/>
          <w:shd w:val="clear" w:color="auto" w:fill="FFFFFF"/>
        </w:rPr>
        <w:t xml:space="preserve">National Competition of Chinese College Students' Extracurricular Academic and Scientific Achievement; </w:t>
      </w:r>
      <w:r w:rsidR="00F362DD" w:rsidRPr="00F362DD">
        <w:rPr>
          <w:rFonts w:cstheme="minorHAnsi"/>
          <w:b w:val="0"/>
        </w:rPr>
        <w:t>Honors: Annual Outstanding Volunteer of BUAA, 2009,2010</w:t>
      </w:r>
      <w:r w:rsidR="00F362DD" w:rsidRPr="00F362DD">
        <w:rPr>
          <w:rFonts w:cstheme="minorHAnsi"/>
          <w:b w:val="0"/>
        </w:rPr>
        <w:tab/>
      </w:r>
    </w:p>
    <w:sdt>
      <w:sdtPr>
        <w:rPr>
          <w:rFonts w:asciiTheme="majorHAnsi" w:hAnsiTheme="majorHAnsi"/>
        </w:rPr>
        <w:id w:val="-1797441288"/>
        <w:placeholder>
          <w:docPart w:val="2C6D1D2C67F8574D874ECDE9ED60CDDD"/>
        </w:placeholder>
      </w:sdtPr>
      <w:sdtContent>
        <w:p w14:paraId="47094635" w14:textId="60C1C520" w:rsidR="00D320AA" w:rsidRPr="00F362DD" w:rsidRDefault="00F362DD" w:rsidP="00D320AA">
          <w:pPr>
            <w:pStyle w:val="BodyText"/>
            <w:numPr>
              <w:ilvl w:val="0"/>
              <w:numId w:val="13"/>
            </w:numPr>
            <w:rPr>
              <w:rFonts w:cstheme="minorHAnsi"/>
              <w:szCs w:val="20"/>
            </w:rPr>
          </w:pPr>
          <w:sdt>
            <w:sdtPr>
              <w:id w:val="1304350009"/>
              <w:placeholder>
                <w:docPart w:val="9C744B74A6A5B64DB5FBB5DC5D685613"/>
              </w:placeholder>
            </w:sdtPr>
            <w:sdtContent>
              <w:proofErr w:type="spellStart"/>
              <w:r w:rsidRPr="00F362DD">
                <w:rPr>
                  <w:b/>
                </w:rPr>
                <w:t>Beihang</w:t>
              </w:r>
              <w:proofErr w:type="spellEnd"/>
              <w:r w:rsidRPr="00F362DD">
                <w:rPr>
                  <w:b/>
                </w:rPr>
                <w:t xml:space="preserve"> University Scholarship</w:t>
              </w:r>
              <w:r>
                <w:t xml:space="preserve"> </w:t>
              </w:r>
            </w:sdtContent>
          </w:sdt>
          <w:r>
            <w:t>(2011): Second Prize</w:t>
          </w:r>
        </w:p>
      </w:sdtContent>
    </w:sdt>
    <w:p w14:paraId="646E4E47" w14:textId="343A9609" w:rsidR="00D320AA" w:rsidRPr="000A1396" w:rsidRDefault="00D320AA" w:rsidP="00F362DD">
      <w:pPr>
        <w:pStyle w:val="BodyText"/>
        <w:ind w:left="720"/>
        <w:rPr>
          <w:rFonts w:cstheme="minorHAnsi"/>
        </w:rPr>
      </w:pPr>
    </w:p>
    <w:sectPr w:rsidR="00D320AA" w:rsidRPr="000A1396" w:rsidSect="00F015DE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39BAB" w14:textId="77777777" w:rsidR="00E02059" w:rsidRDefault="00E02059">
      <w:r>
        <w:separator/>
      </w:r>
    </w:p>
  </w:endnote>
  <w:endnote w:type="continuationSeparator" w:id="0">
    <w:p w14:paraId="34FFAE01" w14:textId="77777777" w:rsidR="00E02059" w:rsidRDefault="00E0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562F" w14:textId="77777777" w:rsidR="00E02059" w:rsidRDefault="00E0205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D07E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A569" w14:textId="77777777" w:rsidR="00E02059" w:rsidRDefault="00E02059">
      <w:r>
        <w:separator/>
      </w:r>
    </w:p>
  </w:footnote>
  <w:footnote w:type="continuationSeparator" w:id="0">
    <w:p w14:paraId="72DFEF3E" w14:textId="77777777" w:rsidR="00E02059" w:rsidRDefault="00E020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E02059" w14:paraId="2FC358BC" w14:textId="77777777">
      <w:trPr>
        <w:trHeight w:val="720"/>
      </w:trPr>
      <w:tc>
        <w:tcPr>
          <w:tcW w:w="10188" w:type="dxa"/>
          <w:vAlign w:val="center"/>
        </w:tcPr>
        <w:p w14:paraId="12FB4236" w14:textId="77777777" w:rsidR="00E02059" w:rsidRDefault="00E02059"/>
      </w:tc>
      <w:tc>
        <w:tcPr>
          <w:tcW w:w="720" w:type="dxa"/>
          <w:shd w:val="clear" w:color="auto" w:fill="A9122A" w:themeFill="accent1"/>
          <w:vAlign w:val="center"/>
        </w:tcPr>
        <w:p w14:paraId="4C27D92C" w14:textId="77777777" w:rsidR="00E02059" w:rsidRDefault="00E02059"/>
      </w:tc>
    </w:tr>
  </w:tbl>
  <w:p w14:paraId="742FDF6A" w14:textId="77777777" w:rsidR="00E02059" w:rsidRDefault="00E020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563"/>
      <w:gridCol w:w="2453"/>
    </w:tblGrid>
    <w:tr w:rsidR="00E02059" w14:paraId="09DF8BF5" w14:textId="77777777">
      <w:tc>
        <w:tcPr>
          <w:tcW w:w="9288" w:type="dxa"/>
          <w:vAlign w:val="center"/>
        </w:tcPr>
        <w:p w14:paraId="4B0CD0DB" w14:textId="1EA790BC" w:rsidR="00E02059" w:rsidRDefault="00E02059">
          <w:pPr>
            <w:pStyle w:val="Title"/>
          </w:pPr>
          <w:r>
            <w:t>Tao Liu</w:t>
          </w:r>
        </w:p>
        <w:p w14:paraId="45B531CF" w14:textId="77777777" w:rsidR="00E02059" w:rsidRDefault="00E0205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separate"/>
          </w:r>
          <w:r>
            <w:instrText>93 Perry Street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Street Address]</w:t>
          </w:r>
          <w:r>
            <w:fldChar w:fldCharType="end"/>
          </w:r>
          <w:r>
            <w:sym w:font="Wingdings 2" w:char="F097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Postal Code]</w:t>
          </w:r>
          <w:r>
            <w:fldChar w:fldCharType="end"/>
          </w:r>
          <w:r>
            <w:br/>
            <w:t xml:space="preserve">Phone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Your Phone]</w:t>
          </w:r>
          <w:r>
            <w:fldChar w:fldCharType="end"/>
          </w:r>
          <w:r>
            <w:t xml:space="preserve"> </w:t>
          </w:r>
          <w:r>
            <w:sym w:font="Wingdings 2" w:char="F097"/>
          </w:r>
          <w:r>
            <w:t xml:space="preserve"> Fax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Your Fax]</w:t>
          </w:r>
          <w:r>
            <w:fldChar w:fldCharType="end"/>
          </w:r>
          <w:r>
            <w:t xml:space="preserve"> </w:t>
          </w:r>
          <w:r>
            <w:sym w:font="Wingdings 2" w:char="F097"/>
          </w:r>
          <w:r>
            <w:t xml:space="preserve"> E-Mail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EmailAddress1 </w:instrText>
          </w:r>
          <w:r>
            <w:fldChar w:fldCharType="end"/>
          </w:r>
          <w:r>
            <w:instrText xml:space="preserve">="" "[Your E-Mail]" </w:instrText>
          </w:r>
          <w:r>
            <w:fldChar w:fldCharType="begin"/>
          </w:r>
          <w:r>
            <w:instrText xml:space="preserve"> USERPROPERTY EmailAddress1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4D07ED">
            <w:rPr>
              <w:noProof/>
            </w:rPr>
            <w:instrText>[Your E-Mail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Your E-Mail]</w:t>
          </w:r>
          <w:r>
            <w:fldChar w:fldCharType="end"/>
          </w:r>
          <w:r>
            <w:t xml:space="preserve"> </w:t>
          </w:r>
        </w:p>
      </w:tc>
      <w:tc>
        <w:tcPr>
          <w:tcW w:w="1728" w:type="dxa"/>
          <w:vAlign w:val="center"/>
        </w:tcPr>
        <w:p w14:paraId="53449A48" w14:textId="77777777" w:rsidR="00E02059" w:rsidRDefault="00E02059">
          <w:pPr>
            <w:pStyle w:val="Initials"/>
          </w:pPr>
          <w:r>
            <w:fldChar w:fldCharType="begin"/>
          </w:r>
          <w:r>
            <w:instrText xml:space="preserve"> PLACEHOLDER "[YN]" \* MERGEFORMAT </w:instrText>
          </w:r>
          <w:r>
            <w:fldChar w:fldCharType="separate"/>
          </w:r>
          <w:r>
            <w:t>[YN]</w:t>
          </w:r>
          <w:r>
            <w:fldChar w:fldCharType="end"/>
          </w:r>
        </w:p>
      </w:tc>
    </w:tr>
  </w:tbl>
  <w:p w14:paraId="6008FAA3" w14:textId="77777777" w:rsidR="00E02059" w:rsidRDefault="00E0205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31125"/>
    <w:multiLevelType w:val="hybridMultilevel"/>
    <w:tmpl w:val="E9C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13A12"/>
    <w:multiLevelType w:val="hybridMultilevel"/>
    <w:tmpl w:val="00A6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C2230"/>
    <w:multiLevelType w:val="hybridMultilevel"/>
    <w:tmpl w:val="D16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C3421"/>
    <w:multiLevelType w:val="hybridMultilevel"/>
    <w:tmpl w:val="019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189C"/>
    <w:multiLevelType w:val="hybridMultilevel"/>
    <w:tmpl w:val="8D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B0ECF"/>
    <w:multiLevelType w:val="hybridMultilevel"/>
    <w:tmpl w:val="A23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67AB0"/>
    <w:multiLevelType w:val="hybridMultilevel"/>
    <w:tmpl w:val="FC2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F4FD5"/>
    <w:rsid w:val="000201D0"/>
    <w:rsid w:val="0002044A"/>
    <w:rsid w:val="000A1396"/>
    <w:rsid w:val="000B233E"/>
    <w:rsid w:val="00103A5D"/>
    <w:rsid w:val="00132430"/>
    <w:rsid w:val="001351E3"/>
    <w:rsid w:val="001E4974"/>
    <w:rsid w:val="001F21FF"/>
    <w:rsid w:val="00205711"/>
    <w:rsid w:val="00213292"/>
    <w:rsid w:val="002B1BC9"/>
    <w:rsid w:val="00366B3F"/>
    <w:rsid w:val="0039624D"/>
    <w:rsid w:val="003F01F0"/>
    <w:rsid w:val="00401518"/>
    <w:rsid w:val="00437BEB"/>
    <w:rsid w:val="00472FDA"/>
    <w:rsid w:val="0047574E"/>
    <w:rsid w:val="004B5836"/>
    <w:rsid w:val="004D07ED"/>
    <w:rsid w:val="004D5044"/>
    <w:rsid w:val="004E4EF5"/>
    <w:rsid w:val="00606928"/>
    <w:rsid w:val="00607C18"/>
    <w:rsid w:val="006F4FD5"/>
    <w:rsid w:val="00775F80"/>
    <w:rsid w:val="007861C8"/>
    <w:rsid w:val="0078650F"/>
    <w:rsid w:val="00795F0E"/>
    <w:rsid w:val="008118CC"/>
    <w:rsid w:val="0081472D"/>
    <w:rsid w:val="00832CCF"/>
    <w:rsid w:val="008F23D4"/>
    <w:rsid w:val="00906D45"/>
    <w:rsid w:val="00976D98"/>
    <w:rsid w:val="00995900"/>
    <w:rsid w:val="00A63C51"/>
    <w:rsid w:val="00A703AA"/>
    <w:rsid w:val="00A83C24"/>
    <w:rsid w:val="00B54626"/>
    <w:rsid w:val="00BA551E"/>
    <w:rsid w:val="00BB52C5"/>
    <w:rsid w:val="00BD6F3A"/>
    <w:rsid w:val="00C27FA7"/>
    <w:rsid w:val="00CC44B0"/>
    <w:rsid w:val="00CE73EE"/>
    <w:rsid w:val="00CF65A3"/>
    <w:rsid w:val="00D320AA"/>
    <w:rsid w:val="00D516FC"/>
    <w:rsid w:val="00D63C1B"/>
    <w:rsid w:val="00D647C6"/>
    <w:rsid w:val="00E02059"/>
    <w:rsid w:val="00EF19B0"/>
    <w:rsid w:val="00F015DE"/>
    <w:rsid w:val="00F11376"/>
    <w:rsid w:val="00F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C1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F0A86F40E5B4FA0C335F0686B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CA9B-A45D-CC4B-B7D0-891C89EBDD3A}"/>
      </w:docPartPr>
      <w:docPartBody>
        <w:p w:rsidR="00972744" w:rsidRDefault="00972744" w:rsidP="00972744">
          <w:pPr>
            <w:pStyle w:val="7E5F0A86F40E5B4FA0C335F0686B7107"/>
          </w:pPr>
          <w:r>
            <w:t>Aliquam dapibus.</w:t>
          </w:r>
        </w:p>
      </w:docPartBody>
    </w:docPart>
    <w:docPart>
      <w:docPartPr>
        <w:name w:val="F7CFAAE73AAE57408FA02EFB78F0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A5E1-A9AD-724A-985F-517FC432DAC8}"/>
      </w:docPartPr>
      <w:docPartBody>
        <w:p w:rsidR="00972744" w:rsidRDefault="00972744" w:rsidP="00972744">
          <w:pPr>
            <w:pStyle w:val="F7CFAAE73AAE57408FA02EFB78F0A92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895CE245C02EB4990CF1027DEC7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C22D-A593-DD48-B169-73BC912F4718}"/>
      </w:docPartPr>
      <w:docPartBody>
        <w:p w:rsidR="00972744" w:rsidRDefault="00972744" w:rsidP="00972744">
          <w:pPr>
            <w:pStyle w:val="A895CE245C02EB4990CF1027DEC7B0E1"/>
          </w:pPr>
          <w:r>
            <w:t>Aliquam dapibus.</w:t>
          </w:r>
        </w:p>
      </w:docPartBody>
    </w:docPart>
    <w:docPart>
      <w:docPartPr>
        <w:name w:val="9061F71E9BB0084E893EB71F1AB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A63-BF17-C54D-BA63-06CEAC467892}"/>
      </w:docPartPr>
      <w:docPartBody>
        <w:p w:rsidR="00972744" w:rsidRDefault="00972744" w:rsidP="00972744">
          <w:pPr>
            <w:pStyle w:val="9061F71E9BB0084E893EB71F1AB2AFF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8AF67246A6CDC14590592CE78959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61F7-4B7B-2D46-883B-E07ED53F686A}"/>
      </w:docPartPr>
      <w:docPartBody>
        <w:p w:rsidR="00972744" w:rsidRDefault="00972744" w:rsidP="00972744">
          <w:pPr>
            <w:pStyle w:val="8AF67246A6CDC14590592CE78959148B"/>
          </w:pPr>
          <w:r>
            <w:t>Lorem ipsum dolor</w:t>
          </w:r>
        </w:p>
      </w:docPartBody>
    </w:docPart>
    <w:docPart>
      <w:docPartPr>
        <w:name w:val="D36B852AFD02BF489544007ED70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C1DB-8972-214B-A3A8-2327B00ABBFD}"/>
      </w:docPartPr>
      <w:docPartBody>
        <w:p w:rsidR="00972744" w:rsidRDefault="00972744" w:rsidP="00972744">
          <w:pPr>
            <w:pStyle w:val="D36B852AFD02BF489544007ED709FF84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A3265DE598641D4BA4A6FA6AB606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CCC5-D392-4A49-AEF8-40A3F93E9E6E}"/>
      </w:docPartPr>
      <w:docPartBody>
        <w:p w:rsidR="00972744" w:rsidRDefault="00972744" w:rsidP="00972744">
          <w:pPr>
            <w:pStyle w:val="A3265DE598641D4BA4A6FA6AB6068B35"/>
          </w:pPr>
          <w:r>
            <w:t>Lorem ipsum dolor</w:t>
          </w:r>
        </w:p>
      </w:docPartBody>
    </w:docPart>
    <w:docPart>
      <w:docPartPr>
        <w:name w:val="F96F251B6B66D54A895FD3F3B3E8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9CF8-790D-5547-9F3E-9234E0AE261E}"/>
      </w:docPartPr>
      <w:docPartBody>
        <w:p w:rsidR="00972744" w:rsidRDefault="00972744" w:rsidP="00972744">
          <w:pPr>
            <w:pStyle w:val="F96F251B6B66D54A895FD3F3B3E85F8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808FAF0316CB914E9E3F92107BD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45A-8D95-4041-8A58-2CF28A700591}"/>
      </w:docPartPr>
      <w:docPartBody>
        <w:p w:rsidR="00972744" w:rsidRDefault="00972744" w:rsidP="00972744">
          <w:pPr>
            <w:pStyle w:val="808FAF0316CB914E9E3F92107BD90116"/>
          </w:pPr>
          <w:r>
            <w:t>Lorem ipsum dolor</w:t>
          </w:r>
        </w:p>
      </w:docPartBody>
    </w:docPart>
    <w:docPart>
      <w:docPartPr>
        <w:name w:val="4CECDE4F4AA9CC42876E62A82B6F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CAE2-CC36-564C-B169-49B06AE2F68E}"/>
      </w:docPartPr>
      <w:docPartBody>
        <w:p w:rsidR="00972744" w:rsidRDefault="00972744" w:rsidP="00972744">
          <w:pPr>
            <w:pStyle w:val="4CECDE4F4AA9CC42876E62A82B6FA192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93D3B48F94684143AC35165BEFC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9D8C-30DE-C144-A18E-E4B47BCF9AC6}"/>
      </w:docPartPr>
      <w:docPartBody>
        <w:p w:rsidR="00972744" w:rsidRDefault="00972744" w:rsidP="00972744">
          <w:pPr>
            <w:pStyle w:val="93D3B48F94684143AC35165BEFC8040E"/>
          </w:pPr>
          <w:r>
            <w:t>Lorem ipsum dolor</w:t>
          </w:r>
        </w:p>
      </w:docPartBody>
    </w:docPart>
    <w:docPart>
      <w:docPartPr>
        <w:name w:val="2C6D1D2C67F8574D874ECDE9ED60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2B14-3D8B-BA4C-B87A-D6F87C1297C8}"/>
      </w:docPartPr>
      <w:docPartBody>
        <w:p w:rsidR="00972744" w:rsidRDefault="00972744" w:rsidP="00972744">
          <w:pPr>
            <w:pStyle w:val="2C6D1D2C67F8574D874ECDE9ED60CDDD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742DF63AFB047446AD75BB90A88E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EFC-7353-EB4E-8DC2-67D30E0F4E69}"/>
      </w:docPartPr>
      <w:docPartBody>
        <w:p w:rsidR="002E7E29" w:rsidRDefault="00433458" w:rsidP="00433458">
          <w:pPr>
            <w:pStyle w:val="742DF63AFB047446AD75BB90A88E11D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11A26CC024DB34E8049CB7C80AC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A8DF-F067-224D-B6DF-071AADB6557F}"/>
      </w:docPartPr>
      <w:docPartBody>
        <w:p w:rsidR="002E7E29" w:rsidRDefault="00433458" w:rsidP="00433458">
          <w:pPr>
            <w:pStyle w:val="C11A26CC024DB34E8049CB7C80AC44EB"/>
          </w:pPr>
          <w:r>
            <w:t>Lorem ipsum dolor</w:t>
          </w:r>
        </w:p>
      </w:docPartBody>
    </w:docPart>
    <w:docPart>
      <w:docPartPr>
        <w:name w:val="9C744B74A6A5B64DB5FBB5DC5D68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301B-9170-084D-BA5A-BE8C970FFE49}"/>
      </w:docPartPr>
      <w:docPartBody>
        <w:p w:rsidR="002E7E29" w:rsidRDefault="002E7E29" w:rsidP="002E7E29">
          <w:pPr>
            <w:pStyle w:val="9C744B74A6A5B64DB5FBB5DC5D685613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4"/>
    <w:rsid w:val="001803C5"/>
    <w:rsid w:val="002E7E29"/>
    <w:rsid w:val="00433458"/>
    <w:rsid w:val="00972744"/>
    <w:rsid w:val="00C2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D4B6A-F297-1E4C-9EEC-C231E50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Duke</cp:lastModifiedBy>
  <cp:revision>34</cp:revision>
  <dcterms:created xsi:type="dcterms:W3CDTF">2014-03-27T23:13:00Z</dcterms:created>
  <dcterms:modified xsi:type="dcterms:W3CDTF">2014-03-30T05:46:00Z</dcterms:modified>
  <cp:category/>
</cp:coreProperties>
</file>